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E698A">
        <w:rPr>
          <w:rFonts w:ascii="Arial" w:hAnsi="Arial" w:cs="Arial"/>
          <w:b/>
          <w:sz w:val="20"/>
          <w:szCs w:val="20"/>
          <w:highlight w:val="lightGray"/>
        </w:rPr>
        <w:t xml:space="preserve">Dz.U. UE S </w:t>
      </w:r>
      <w:r w:rsidR="00E80356" w:rsidRPr="003E698A">
        <w:rPr>
          <w:rFonts w:ascii="Arial" w:hAnsi="Arial" w:cs="Arial"/>
          <w:b/>
          <w:sz w:val="20"/>
          <w:szCs w:val="20"/>
          <w:highlight w:val="lightGray"/>
        </w:rPr>
        <w:t>numer 208, data 28.10.2017</w:t>
      </w:r>
      <w:r w:rsidRPr="003E698A">
        <w:rPr>
          <w:rFonts w:ascii="Arial" w:hAnsi="Arial" w:cs="Arial"/>
          <w:b/>
          <w:sz w:val="20"/>
          <w:szCs w:val="20"/>
          <w:highlight w:val="lightGray"/>
        </w:rPr>
        <w:t>, 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</w:t>
      </w:r>
      <w:r w:rsidRPr="003E698A">
        <w:rPr>
          <w:rFonts w:ascii="Arial" w:hAnsi="Arial" w:cs="Arial"/>
          <w:b/>
          <w:sz w:val="20"/>
          <w:szCs w:val="20"/>
          <w:highlight w:val="lightGray"/>
        </w:rPr>
        <w:t xml:space="preserve">. S: </w:t>
      </w:r>
      <w:r w:rsidR="00E80356" w:rsidRPr="003E698A">
        <w:rPr>
          <w:rFonts w:ascii="Arial" w:hAnsi="Arial" w:cs="Arial"/>
          <w:b/>
          <w:sz w:val="20"/>
          <w:szCs w:val="20"/>
          <w:highlight w:val="lightGray"/>
        </w:rPr>
        <w:t>2017/S 208–431801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0D643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Łodygowice</w:t>
            </w:r>
          </w:p>
          <w:p w:rsidR="00B96D46" w:rsidRDefault="00B96D46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iłsudskiego 75, 34-325 Łodygowice, woj. śląskie, państwo Polska</w:t>
            </w:r>
          </w:p>
          <w:p w:rsidR="00B96D46" w:rsidRDefault="00B96D46" w:rsidP="007C7179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9634B2">
                <w:rPr>
                  <w:rStyle w:val="Hipercze"/>
                  <w:rFonts w:ascii="Arial" w:hAnsi="Arial" w:cs="Arial"/>
                  <w:sz w:val="20"/>
                  <w:szCs w:val="20"/>
                </w:rPr>
                <w:t>gmina@lodygowice.pl</w:t>
              </w:r>
            </w:hyperlink>
          </w:p>
          <w:p w:rsidR="00B96D46" w:rsidRDefault="00B96D46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33 863 05 01</w:t>
            </w:r>
          </w:p>
          <w:p w:rsidR="00B96D46" w:rsidRPr="00682DD7" w:rsidRDefault="00B96D46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lodygowice.pl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0D643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biór i zagospodarowanie </w:t>
            </w:r>
            <w:r w:rsidR="001A3AB3">
              <w:rPr>
                <w:rFonts w:ascii="Arial" w:hAnsi="Arial" w:cs="Arial"/>
                <w:sz w:val="20"/>
                <w:szCs w:val="20"/>
              </w:rPr>
              <w:t>odpadów komunalnych z terenu Gminy Łodygowice w okresie od 02.01.2018 do 31.12.2020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0D643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P.0271.04.201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4B467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B4672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4B467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9"/>
            </w:r>
            <w:r w:rsidRPr="004B4672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4B4672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4B4672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4B467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4B4672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4B46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B4672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4B4672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4B4672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556F31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56F31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556F3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556F3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556F3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556F3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556F31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556F31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556F3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556F3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556F3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556F31">
              <w:rPr>
                <w:rFonts w:ascii="Arial" w:hAnsi="Arial" w:cs="Arial"/>
                <w:sz w:val="20"/>
                <w:szCs w:val="20"/>
              </w:rPr>
              <w:br/>
            </w:r>
            <w:r w:rsidRPr="00556F3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56F3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556F31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556F3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56F3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556F3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56F31">
              <w:rPr>
                <w:rFonts w:ascii="Arial" w:hAnsi="Arial" w:cs="Arial"/>
                <w:sz w:val="20"/>
                <w:szCs w:val="20"/>
              </w:rPr>
              <w:br/>
            </w:r>
            <w:r w:rsidRPr="00556F3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56F3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2A491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) Figuruje w odpowiednim rejestrze zawodowym lub handlowym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2A491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A491A" w:rsidRDefault="00E5206D" w:rsidP="002A491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/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A491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A491A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A491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A491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A491A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A491A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A491A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A491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A491A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A491A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A491A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A491A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A491A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2A491A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A491A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A491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A491A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A491A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2A491A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A491A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A491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2A491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A491A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2A491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A491A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A491A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A491A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A491A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2A491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A491A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2A491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A491A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A491A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A491A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A491A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2A491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A491A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A491A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A491A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A491A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A491A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2A491A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2A491A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A491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A491A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2A491A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A491A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A491A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A491A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A491A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2A491A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A491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A491A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A491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2A491A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2A491A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682DD7" w:rsidRDefault="003B6373" w:rsidP="006B7652">
      <w:pPr>
        <w:rPr>
          <w:rFonts w:ascii="Arial" w:hAnsi="Arial" w:cs="Arial"/>
          <w:sz w:val="20"/>
          <w:szCs w:val="20"/>
        </w:rPr>
      </w:pPr>
      <w: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A491A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A491A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2A491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2A491A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A491A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A491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2A491A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2A491A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A491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2A491A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A491A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836" w:rsidRDefault="00BE2836" w:rsidP="00E5206D">
      <w:pPr>
        <w:spacing w:before="0" w:after="0"/>
      </w:pPr>
      <w:r>
        <w:separator/>
      </w:r>
    </w:p>
  </w:endnote>
  <w:endnote w:type="continuationSeparator" w:id="1">
    <w:p w:rsidR="00BE2836" w:rsidRDefault="00BE283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B7652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836" w:rsidRDefault="00BE2836" w:rsidP="00E5206D">
      <w:pPr>
        <w:spacing w:before="0" w:after="0"/>
      </w:pPr>
      <w:r>
        <w:separator/>
      </w:r>
    </w:p>
  </w:footnote>
  <w:footnote w:type="continuationSeparator" w:id="1">
    <w:p w:rsidR="00BE2836" w:rsidRDefault="00BE2836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2275"/>
    <w:rsid w:val="000342FD"/>
    <w:rsid w:val="00047987"/>
    <w:rsid w:val="00085838"/>
    <w:rsid w:val="00086FCC"/>
    <w:rsid w:val="000D04DE"/>
    <w:rsid w:val="000D6433"/>
    <w:rsid w:val="00112466"/>
    <w:rsid w:val="00173B27"/>
    <w:rsid w:val="0019732B"/>
    <w:rsid w:val="001A3AB3"/>
    <w:rsid w:val="002A491A"/>
    <w:rsid w:val="002E5708"/>
    <w:rsid w:val="002F7CEF"/>
    <w:rsid w:val="00330C13"/>
    <w:rsid w:val="00394F71"/>
    <w:rsid w:val="003B322D"/>
    <w:rsid w:val="003B6373"/>
    <w:rsid w:val="003E28B2"/>
    <w:rsid w:val="003E698A"/>
    <w:rsid w:val="003F48B0"/>
    <w:rsid w:val="00445619"/>
    <w:rsid w:val="00475A51"/>
    <w:rsid w:val="00497CD0"/>
    <w:rsid w:val="004B4672"/>
    <w:rsid w:val="00556F31"/>
    <w:rsid w:val="005C17E9"/>
    <w:rsid w:val="005C5A4D"/>
    <w:rsid w:val="005E24EB"/>
    <w:rsid w:val="006177D1"/>
    <w:rsid w:val="00682DD7"/>
    <w:rsid w:val="006B7652"/>
    <w:rsid w:val="00730794"/>
    <w:rsid w:val="0073508A"/>
    <w:rsid w:val="00744D19"/>
    <w:rsid w:val="007955B3"/>
    <w:rsid w:val="007C7179"/>
    <w:rsid w:val="007F0EA2"/>
    <w:rsid w:val="008739C8"/>
    <w:rsid w:val="0087567A"/>
    <w:rsid w:val="0088669E"/>
    <w:rsid w:val="00893149"/>
    <w:rsid w:val="00903EF2"/>
    <w:rsid w:val="00927D04"/>
    <w:rsid w:val="00933B0C"/>
    <w:rsid w:val="009634B2"/>
    <w:rsid w:val="009B7CD4"/>
    <w:rsid w:val="00A40FC2"/>
    <w:rsid w:val="00AE5E7C"/>
    <w:rsid w:val="00B65670"/>
    <w:rsid w:val="00B92FF2"/>
    <w:rsid w:val="00B9391B"/>
    <w:rsid w:val="00B96D46"/>
    <w:rsid w:val="00BE2836"/>
    <w:rsid w:val="00C52B99"/>
    <w:rsid w:val="00CC5D14"/>
    <w:rsid w:val="00CF5217"/>
    <w:rsid w:val="00D1354E"/>
    <w:rsid w:val="00D61C61"/>
    <w:rsid w:val="00DB25B7"/>
    <w:rsid w:val="00DD0214"/>
    <w:rsid w:val="00E41DF5"/>
    <w:rsid w:val="00E46BFA"/>
    <w:rsid w:val="00E5206D"/>
    <w:rsid w:val="00E650C1"/>
    <w:rsid w:val="00E80356"/>
    <w:rsid w:val="00EC3B3D"/>
    <w:rsid w:val="00F17001"/>
    <w:rsid w:val="00F6446C"/>
    <w:rsid w:val="00F74193"/>
    <w:rsid w:val="00F8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B96D4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odyg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AF18-9FFB-42F4-A648-415EF13C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01</Words>
  <Characters>2700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7</CharactersWithSpaces>
  <SharedDoc>false</SharedDoc>
  <HLinks>
    <vt:vector size="6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mailto:gmina@lodygowi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drzej</cp:lastModifiedBy>
  <cp:revision>2</cp:revision>
  <cp:lastPrinted>2017-08-29T14:58:00Z</cp:lastPrinted>
  <dcterms:created xsi:type="dcterms:W3CDTF">2017-10-28T11:16:00Z</dcterms:created>
  <dcterms:modified xsi:type="dcterms:W3CDTF">2017-10-28T11:16:00Z</dcterms:modified>
</cp:coreProperties>
</file>